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E86E6E6" w14:textId="6282E2F0" w:rsidR="004E3B46" w:rsidRDefault="00654E8F" w:rsidP="004E3B46">
      <w:pPr>
        <w:pStyle w:val="Heading1"/>
      </w:pPr>
      <w:r w:rsidRPr="00994A3D">
        <w:t>Supplementary Data</w:t>
      </w:r>
    </w:p>
    <w:p w14:paraId="5248F9DD" w14:textId="0E4826B9" w:rsidR="004E3B46" w:rsidRDefault="004E3B46" w:rsidP="004E3B46">
      <w:pPr>
        <w:rPr>
          <w:rFonts w:cs="Times New Roman"/>
          <w:szCs w:val="24"/>
          <w:lang w:eastAsia="en-GB"/>
        </w:rPr>
      </w:pPr>
      <w:r>
        <w:rPr>
          <w:rFonts w:eastAsia="Times New Roman" w:cs="Times New Roman"/>
          <w:color w:val="000000"/>
          <w:szCs w:val="24"/>
          <w:lang w:eastAsia="en-GB"/>
        </w:rPr>
        <w:t>Supplementary t</w:t>
      </w:r>
      <w:r w:rsidRPr="004E3B46">
        <w:rPr>
          <w:rFonts w:eastAsia="Times New Roman" w:cs="Times New Roman"/>
          <w:color w:val="000000"/>
          <w:szCs w:val="24"/>
          <w:lang w:eastAsia="en-GB"/>
        </w:rPr>
        <w:t xml:space="preserve">able </w:t>
      </w:r>
      <w:r>
        <w:rPr>
          <w:rFonts w:eastAsia="Times New Roman" w:cs="Times New Roman"/>
          <w:color w:val="000000"/>
          <w:szCs w:val="24"/>
          <w:lang w:eastAsia="en-GB"/>
        </w:rPr>
        <w:t>1</w:t>
      </w:r>
      <w:r w:rsidRPr="004E3B46">
        <w:rPr>
          <w:rFonts w:cs="Times New Roman"/>
          <w:szCs w:val="24"/>
          <w:lang w:eastAsia="en-GB"/>
        </w:rPr>
        <w:t>. Dates of measurements and seasonal climatic variables throughout the course of the study.</w:t>
      </w:r>
    </w:p>
    <w:p w14:paraId="010252E4" w14:textId="77777777" w:rsidR="004E3B46" w:rsidRPr="004E3B46" w:rsidRDefault="004E3B46" w:rsidP="004E3B46"/>
    <w:tbl>
      <w:tblPr>
        <w:tblW w:w="9906" w:type="dxa"/>
        <w:jc w:val="right"/>
        <w:tblLook w:val="04A0" w:firstRow="1" w:lastRow="0" w:firstColumn="1" w:lastColumn="0" w:noHBand="0" w:noVBand="1"/>
      </w:tblPr>
      <w:tblGrid>
        <w:gridCol w:w="1495"/>
        <w:gridCol w:w="1267"/>
        <w:gridCol w:w="1550"/>
        <w:gridCol w:w="1128"/>
        <w:gridCol w:w="1691"/>
        <w:gridCol w:w="1128"/>
        <w:gridCol w:w="1647"/>
      </w:tblGrid>
      <w:tr w:rsidR="004E3B46" w:rsidRPr="004E3B46" w14:paraId="37159B50" w14:textId="77777777" w:rsidTr="004E3B46">
        <w:trPr>
          <w:trHeight w:val="996"/>
          <w:jc w:val="right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3EA3" w14:textId="77777777" w:rsidR="004E3B46" w:rsidRPr="004E3B46" w:rsidRDefault="004E3B46" w:rsidP="004E3B46">
            <w:pPr>
              <w:contextualSpacing/>
              <w:rPr>
                <w:rFonts w:cs="Times New Roman"/>
                <w:szCs w:val="24"/>
                <w:lang w:eastAsia="en-GB"/>
              </w:rPr>
            </w:pPr>
            <w:r w:rsidRPr="004E3B46">
              <w:rPr>
                <w:rFonts w:cs="Times New Roman"/>
                <w:szCs w:val="24"/>
                <w:lang w:eastAsia="en-GB"/>
              </w:rPr>
              <w:t>Dat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BA0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Max Temp (°C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449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Min rel. humidity (%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D2A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Max VPD (kPa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995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Global radiation (MJ/m</w:t>
            </w:r>
            <w:r w:rsidRPr="004E3B46">
              <w:rPr>
                <w:rFonts w:eastAsia="Times New Roman" w:cs="Times New Roman"/>
                <w:color w:val="000000"/>
                <w:szCs w:val="24"/>
                <w:vertAlign w:val="superscript"/>
                <w:lang w:eastAsia="en-GB"/>
              </w:rPr>
              <w:t>2</w:t>
            </w: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A98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Daily ET</w:t>
            </w:r>
            <w:r w:rsidRPr="004E3B46">
              <w:rPr>
                <w:rFonts w:eastAsia="Times New Roman" w:cs="Times New Roman"/>
                <w:color w:val="000000"/>
                <w:szCs w:val="24"/>
                <w:vertAlign w:val="subscript"/>
                <w:lang w:eastAsia="en-GB"/>
              </w:rPr>
              <w:t>0</w:t>
            </w: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(mm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6707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Average wind speed (m/s)</w:t>
            </w:r>
          </w:p>
        </w:tc>
      </w:tr>
      <w:tr w:rsidR="004E3B46" w:rsidRPr="004E3B46" w14:paraId="59B67433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1F3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8/06/20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0C1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0.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09F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8F1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8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517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8.8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6D3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7.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E0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</w:t>
            </w:r>
          </w:p>
        </w:tc>
      </w:tr>
      <w:tr w:rsidR="004E3B46" w:rsidRPr="004E3B46" w14:paraId="52C93BAA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EB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2/06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E82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0.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2A0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7D7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765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0.0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7FC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6.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3B9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70C04465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D5D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3/06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F80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5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99E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14B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28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2.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837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.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AAC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14C37A93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C80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9/06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BA8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2.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513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B7D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9FC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9.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2AE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.4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B8E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</w:t>
            </w:r>
          </w:p>
        </w:tc>
      </w:tr>
      <w:tr w:rsidR="004E3B46" w:rsidRPr="004E3B46" w14:paraId="7A381C18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137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0/06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DA0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8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2CE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D5D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.5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61D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8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1D1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8.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27D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</w:t>
            </w:r>
          </w:p>
        </w:tc>
      </w:tr>
      <w:tr w:rsidR="004E3B46" w:rsidRPr="004E3B46" w14:paraId="31C49A25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B42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6/07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807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3.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E8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B0A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5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E4E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8.3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DFD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6.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39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4319878B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570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8/07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973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5.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FEB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3F6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025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D9F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.6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CDD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</w:t>
            </w:r>
          </w:p>
        </w:tc>
      </w:tr>
      <w:tr w:rsidR="004E3B46" w:rsidRPr="004E3B46" w14:paraId="2ACEAE8A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75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3/07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4D6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9.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645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94C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80F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8.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A32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.6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BD7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2066E92E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A6F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8/07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52D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7.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8DF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4B5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0F7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4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80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168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0A949A5A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7E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1/08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399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1.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2DE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BA8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0A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3.0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3A1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8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5805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68C285FC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1CB5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8/08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ED1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5.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AB6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EA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F6F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3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00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4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818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37C0F6AF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F70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0/08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AEC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8.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10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42D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81F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4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68E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1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11A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</w:t>
            </w:r>
          </w:p>
        </w:tc>
      </w:tr>
      <w:tr w:rsidR="004E3B46" w:rsidRPr="004E3B46" w14:paraId="5DCBB944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737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5/08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DB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8.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062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C3A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7F6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2.4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C8C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6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CBD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1202CEC9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4E7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8/08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8F6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1.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605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499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D05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1.9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992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4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B32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</w:t>
            </w:r>
          </w:p>
        </w:tc>
      </w:tr>
      <w:tr w:rsidR="004E3B46" w:rsidRPr="004E3B46" w14:paraId="77D2A28A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A7A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7/09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433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3.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0EC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4BD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65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2.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569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6B0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</w:t>
            </w:r>
          </w:p>
        </w:tc>
      </w:tr>
      <w:tr w:rsidR="004E3B46" w:rsidRPr="004E3B46" w14:paraId="578CEF38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6E6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9/09/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89B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7.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D81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190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717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9.5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E5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5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C61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</w:t>
            </w:r>
          </w:p>
        </w:tc>
      </w:tr>
      <w:tr w:rsidR="004E3B46" w:rsidRPr="004E3B46" w14:paraId="0470456D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296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0/06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7FF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2.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587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7B0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FB4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8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CC4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.5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57B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06D8CAC5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2BA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2/06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E2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5.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411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359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1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F0E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0.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779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.6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687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</w:t>
            </w:r>
          </w:p>
        </w:tc>
      </w:tr>
      <w:tr w:rsidR="004E3B46" w:rsidRPr="004E3B46" w14:paraId="413D82FF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8EC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9/06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BE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0.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917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798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572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8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B58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.3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02F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415DF2EE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375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0/06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FCF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3.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9E9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FC2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151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7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B0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.5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DE2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</w:t>
            </w:r>
          </w:p>
        </w:tc>
      </w:tr>
      <w:tr w:rsidR="004E3B46" w:rsidRPr="004E3B46" w14:paraId="797D4996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705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6/07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EE2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3.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2B6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009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9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0D9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5.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8CA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7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0BF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</w:t>
            </w:r>
          </w:p>
        </w:tc>
      </w:tr>
      <w:tr w:rsidR="004E3B46" w:rsidRPr="004E3B46" w14:paraId="7F81803C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028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7/07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C8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7.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515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9BA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53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6.7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2A9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3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696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2DA4D0C9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8C9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1/08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1E9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9.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E34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9D1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99C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4.8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2B5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7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32C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</w:t>
            </w:r>
          </w:p>
        </w:tc>
      </w:tr>
      <w:tr w:rsidR="004E3B46" w:rsidRPr="004E3B46" w14:paraId="7929CDE7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6B3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2/08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E4C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5.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A0E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B79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4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683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5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B9BB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4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E89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</w:t>
            </w:r>
          </w:p>
        </w:tc>
      </w:tr>
      <w:tr w:rsidR="004E3B46" w:rsidRPr="004E3B46" w14:paraId="6F720B89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FED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6/08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7BE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6.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728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CF8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246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5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1E5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2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EB4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</w:t>
            </w:r>
          </w:p>
        </w:tc>
      </w:tr>
      <w:tr w:rsidR="004E3B46" w:rsidRPr="004E3B46" w14:paraId="7F9773F2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739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7/08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51A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7.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39B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41F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.1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CA7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3.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4A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9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887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</w:t>
            </w:r>
          </w:p>
        </w:tc>
      </w:tr>
      <w:tr w:rsidR="004E3B46" w:rsidRPr="004E3B46" w14:paraId="48E74BEF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8C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6/08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781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9.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957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31D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4B7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9.6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005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6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349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6EABFBF3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DE9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7/08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839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4.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4DA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FDA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C9C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2.8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D16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97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658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</w:t>
            </w:r>
          </w:p>
        </w:tc>
      </w:tr>
      <w:tr w:rsidR="004E3B46" w:rsidRPr="004E3B46" w14:paraId="0E5CD5C0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7D4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1/08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060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1.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366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0C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7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D66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2.5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A61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2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1F76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792AF8FA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DF2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2/08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6C35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3.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033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7C1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546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1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D49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9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E1F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</w:t>
            </w:r>
          </w:p>
        </w:tc>
      </w:tr>
      <w:tr w:rsidR="004E3B46" w:rsidRPr="004E3B46" w14:paraId="49677592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81C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7/08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E1E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6.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CFA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6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212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.1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010D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9.7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3AF3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.9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2CF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</w:t>
            </w:r>
          </w:p>
        </w:tc>
      </w:tr>
      <w:tr w:rsidR="004E3B46" w:rsidRPr="004E3B46" w14:paraId="2644349E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3A88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lastRenderedPageBreak/>
              <w:t>28/08/2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3AB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3.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3B81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8B6C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739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9.2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55E0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.2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7EA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</w:t>
            </w:r>
          </w:p>
        </w:tc>
      </w:tr>
      <w:tr w:rsidR="004E3B46" w:rsidRPr="004E3B46" w14:paraId="689F0FC2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5F7A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2/09/2018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892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1.6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D7E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3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CBF5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65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1A5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7.44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E00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.16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A2D9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</w:tr>
      <w:tr w:rsidR="004E3B46" w:rsidRPr="004E3B46" w14:paraId="39B019FC" w14:textId="77777777" w:rsidTr="004E3B46">
        <w:trPr>
          <w:trHeight w:val="288"/>
          <w:jc w:val="right"/>
        </w:trPr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C76C5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4/09/20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3B1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4.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8747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8B8FE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.5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DD837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6.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C9E0F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.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86464" w14:textId="77777777" w:rsidR="004E3B46" w:rsidRPr="004E3B46" w:rsidRDefault="004E3B46" w:rsidP="004E3B46">
            <w:pPr>
              <w:contextualSpacing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</w:t>
            </w:r>
          </w:p>
        </w:tc>
      </w:tr>
    </w:tbl>
    <w:p w14:paraId="33E1A13A" w14:textId="77777777" w:rsidR="004E3B46" w:rsidRDefault="004E3B46" w:rsidP="004E3B46"/>
    <w:p w14:paraId="30C7E3C3" w14:textId="233B5F56" w:rsidR="004E3B46" w:rsidRDefault="004E3B46" w:rsidP="004E3B46">
      <w:pPr>
        <w:rPr>
          <w:rFonts w:eastAsia="Times New Roman" w:cs="Times New Roman"/>
          <w:color w:val="000000"/>
          <w:szCs w:val="24"/>
          <w:lang w:eastAsia="en-GB"/>
        </w:rPr>
      </w:pPr>
      <w:r>
        <w:rPr>
          <w:rFonts w:eastAsia="Times New Roman" w:cs="Times New Roman"/>
          <w:color w:val="000000"/>
          <w:szCs w:val="24"/>
          <w:lang w:eastAsia="en-GB"/>
        </w:rPr>
        <w:t>Supplementary t</w:t>
      </w:r>
      <w:r w:rsidRPr="004E3B46">
        <w:rPr>
          <w:rFonts w:eastAsia="Times New Roman" w:cs="Times New Roman"/>
          <w:color w:val="000000"/>
          <w:szCs w:val="24"/>
          <w:lang w:eastAsia="en-GB"/>
        </w:rPr>
        <w:t>able 2. SWP measured on 8 leaves on each of 5 adjacent vines located in plot A on 30 June 2018.</w:t>
      </w:r>
    </w:p>
    <w:p w14:paraId="2D28F746" w14:textId="77777777" w:rsidR="004E3B46" w:rsidRPr="004E3B46" w:rsidRDefault="004E3B46" w:rsidP="004E3B46"/>
    <w:tbl>
      <w:tblPr>
        <w:tblW w:w="9045" w:type="dxa"/>
        <w:tblLook w:val="04A0" w:firstRow="1" w:lastRow="0" w:firstColumn="1" w:lastColumn="0" w:noHBand="0" w:noVBand="1"/>
      </w:tblPr>
      <w:tblGrid>
        <w:gridCol w:w="1932"/>
        <w:gridCol w:w="1251"/>
        <w:gridCol w:w="1111"/>
        <w:gridCol w:w="1111"/>
        <w:gridCol w:w="1111"/>
        <w:gridCol w:w="1120"/>
        <w:gridCol w:w="1409"/>
      </w:tblGrid>
      <w:tr w:rsidR="004E3B46" w:rsidRPr="004E3B46" w14:paraId="71204E25" w14:textId="77777777" w:rsidTr="004E3B46">
        <w:trPr>
          <w:trHeight w:val="271"/>
        </w:trPr>
        <w:tc>
          <w:tcPr>
            <w:tcW w:w="19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AD23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0ECFC" w14:textId="3A3BBA86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SWP (</w:t>
            </w:r>
            <w:r w:rsidR="00C62C43">
              <w:rPr>
                <w:rFonts w:eastAsia="Times New Roman" w:cs="Times New Roman"/>
                <w:color w:val="000000"/>
                <w:szCs w:val="24"/>
                <w:lang w:eastAsia="en-GB"/>
              </w:rPr>
              <w:t>-</w:t>
            </w: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MPa)</w:t>
            </w:r>
          </w:p>
        </w:tc>
      </w:tr>
      <w:tr w:rsidR="004E3B46" w:rsidRPr="004E3B46" w14:paraId="713120EA" w14:textId="77777777" w:rsidTr="004E3B46">
        <w:trPr>
          <w:trHeight w:val="271"/>
        </w:trPr>
        <w:tc>
          <w:tcPr>
            <w:tcW w:w="1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2D008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Leaf nr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3C702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vine 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65432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vine 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8CC0B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vine 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89F95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vine 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EEBF3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vine 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E946E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4E3B46" w:rsidRPr="004E3B46" w14:paraId="7BBC7B83" w14:textId="77777777" w:rsidTr="004E3B46">
        <w:trPr>
          <w:trHeight w:val="78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B2DD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7385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87BE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3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3003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4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881B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4ED0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4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38F9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4E3B46" w:rsidRPr="004E3B46" w14:paraId="6EA7F998" w14:textId="77777777" w:rsidTr="004E3B46">
        <w:trPr>
          <w:trHeight w:val="78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4AFD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877A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3CAC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4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54CB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4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E66E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FF60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4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D18D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4E3B46" w:rsidRPr="004E3B46" w14:paraId="212CF1EB" w14:textId="77777777" w:rsidTr="004E3B46">
        <w:trPr>
          <w:trHeight w:val="78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2139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5BD9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935C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4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1042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4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73AB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29BC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4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D720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4E3B46" w:rsidRPr="004E3B46" w14:paraId="7A8356C0" w14:textId="77777777" w:rsidTr="004E3B46">
        <w:trPr>
          <w:trHeight w:val="78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919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6505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25A5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4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E097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4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DCCB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2CB7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4192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4E3B46" w:rsidRPr="004E3B46" w14:paraId="33E8D8DB" w14:textId="77777777" w:rsidTr="004E3B46">
        <w:trPr>
          <w:trHeight w:val="78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65A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753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E7D3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5FE6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B0A7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D60C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9354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4E3B46" w:rsidRPr="004E3B46" w14:paraId="5413F09C" w14:textId="77777777" w:rsidTr="004E3B46">
        <w:trPr>
          <w:trHeight w:val="78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0D26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824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CC6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905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6262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0338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6F56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4E3B46" w:rsidRPr="004E3B46" w14:paraId="57B43082" w14:textId="77777777" w:rsidTr="004E3B46">
        <w:trPr>
          <w:trHeight w:val="78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7D9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F449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5ED8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8BDC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7FD0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495E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9043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4E3B46" w:rsidRPr="004E3B46" w14:paraId="353D40A1" w14:textId="77777777" w:rsidTr="004E3B46">
        <w:trPr>
          <w:trHeight w:val="78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C0B8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3658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D690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313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1D0C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230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DE26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4E3B46" w:rsidRPr="004E3B46" w14:paraId="515ABCC2" w14:textId="77777777" w:rsidTr="004E3B46">
        <w:trPr>
          <w:trHeight w:val="78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3EC0" w14:textId="77777777" w:rsidR="004E3B46" w:rsidRPr="004E3B46" w:rsidRDefault="004E3B46" w:rsidP="004E3B46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128F" w14:textId="77777777" w:rsidR="004E3B46" w:rsidRPr="004E3B46" w:rsidRDefault="004E3B46" w:rsidP="004E3B46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C460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7B34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5C0C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1041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438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Grand mean</w:t>
            </w:r>
          </w:p>
        </w:tc>
      </w:tr>
      <w:tr w:rsidR="004E3B46" w:rsidRPr="004E3B46" w14:paraId="1473CD85" w14:textId="77777777" w:rsidTr="004E3B46">
        <w:trPr>
          <w:trHeight w:val="237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4967" w14:textId="77777777" w:rsidR="004E3B46" w:rsidRPr="004E3B46" w:rsidRDefault="004E3B46" w:rsidP="004E3B4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Mea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AF9C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E08B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0B6B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AFF6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2AA9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7B5E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55</w:t>
            </w:r>
          </w:p>
        </w:tc>
      </w:tr>
      <w:tr w:rsidR="004E3B46" w:rsidRPr="004E3B46" w14:paraId="5EA82249" w14:textId="77777777" w:rsidTr="004E3B46">
        <w:trPr>
          <w:trHeight w:val="22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3145" w14:textId="77777777" w:rsidR="004E3B46" w:rsidRPr="004E3B46" w:rsidRDefault="004E3B46" w:rsidP="004E3B4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Standard devia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089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0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8C75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0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5666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3E21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3ED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0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DB69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06</w:t>
            </w:r>
          </w:p>
        </w:tc>
      </w:tr>
      <w:tr w:rsidR="004E3B46" w:rsidRPr="004E3B46" w14:paraId="0FF09919" w14:textId="77777777" w:rsidTr="004E3B46">
        <w:trPr>
          <w:trHeight w:val="331"/>
        </w:trPr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82DDF" w14:textId="77777777" w:rsidR="004E3B46" w:rsidRPr="004E3B46" w:rsidRDefault="004E3B46" w:rsidP="004E3B4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Absolute difference (leaf 8 - leaf 1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BEAB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8D4C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07B04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438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AF7F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18037" w14:textId="77777777" w:rsidR="004E3B46" w:rsidRPr="004E3B46" w:rsidRDefault="004E3B46" w:rsidP="004E3B4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4E3B46">
              <w:rPr>
                <w:rFonts w:eastAsia="Times New Roman" w:cs="Times New Roman"/>
                <w:color w:val="000000"/>
                <w:szCs w:val="24"/>
                <w:lang w:eastAsia="en-GB"/>
              </w:rPr>
              <w:t>0.18</w:t>
            </w:r>
          </w:p>
        </w:tc>
      </w:tr>
    </w:tbl>
    <w:p w14:paraId="3AE196DF" w14:textId="1B532132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4181" w14:textId="77777777" w:rsidR="000E2B71" w:rsidRDefault="000E2B71" w:rsidP="00117666">
      <w:pPr>
        <w:spacing w:after="0"/>
      </w:pPr>
      <w:r>
        <w:separator/>
      </w:r>
    </w:p>
  </w:endnote>
  <w:endnote w:type="continuationSeparator" w:id="0">
    <w:p w14:paraId="1EC5958F" w14:textId="77777777" w:rsidR="000E2B71" w:rsidRDefault="000E2B7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4E0B9" w14:textId="77777777" w:rsidR="000E2B71" w:rsidRDefault="000E2B71" w:rsidP="00117666">
      <w:pPr>
        <w:spacing w:after="0"/>
      </w:pPr>
      <w:r>
        <w:separator/>
      </w:r>
    </w:p>
  </w:footnote>
  <w:footnote w:type="continuationSeparator" w:id="0">
    <w:p w14:paraId="03E9CC34" w14:textId="77777777" w:rsidR="000E2B71" w:rsidRDefault="000E2B7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2B71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E3B46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3A29"/>
    <w:rsid w:val="009C2B12"/>
    <w:rsid w:val="00A174D9"/>
    <w:rsid w:val="00AA4D24"/>
    <w:rsid w:val="00AB6715"/>
    <w:rsid w:val="00AD2D42"/>
    <w:rsid w:val="00B1671E"/>
    <w:rsid w:val="00B25EB8"/>
    <w:rsid w:val="00B37F4D"/>
    <w:rsid w:val="00B70BB0"/>
    <w:rsid w:val="00C52A7B"/>
    <w:rsid w:val="00C56BAF"/>
    <w:rsid w:val="00C62C43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155718-AF19-4339-B201-FCEF8F52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</TotalTime>
  <Pages>2</Pages>
  <Words>351</Words>
  <Characters>1796</Characters>
  <Application>Microsoft Office Word</Application>
  <DocSecurity>0</DocSecurity>
  <Lines>2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runo suter</cp:lastModifiedBy>
  <cp:revision>4</cp:revision>
  <cp:lastPrinted>2013-10-03T12:51:00Z</cp:lastPrinted>
  <dcterms:created xsi:type="dcterms:W3CDTF">2019-09-02T19:03:00Z</dcterms:created>
  <dcterms:modified xsi:type="dcterms:W3CDTF">2019-09-04T12:18:00Z</dcterms:modified>
</cp:coreProperties>
</file>